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22" w:rsidRDefault="006D0722" w:rsidP="006D0722">
      <w:pPr>
        <w:pStyle w:val="a3"/>
        <w:spacing w:before="120" w:after="6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Доверенность № 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7"/>
        <w:gridCol w:w="227"/>
        <w:gridCol w:w="255"/>
        <w:gridCol w:w="142"/>
        <w:gridCol w:w="57"/>
        <w:gridCol w:w="170"/>
        <w:gridCol w:w="85"/>
        <w:gridCol w:w="28"/>
        <w:gridCol w:w="57"/>
        <w:gridCol w:w="85"/>
        <w:gridCol w:w="198"/>
        <w:gridCol w:w="86"/>
        <w:gridCol w:w="141"/>
        <w:gridCol w:w="142"/>
        <w:gridCol w:w="312"/>
        <w:gridCol w:w="32"/>
        <w:gridCol w:w="223"/>
        <w:gridCol w:w="70"/>
        <w:gridCol w:w="185"/>
        <w:gridCol w:w="85"/>
        <w:gridCol w:w="454"/>
        <w:gridCol w:w="28"/>
        <w:gridCol w:w="283"/>
        <w:gridCol w:w="256"/>
        <w:gridCol w:w="28"/>
        <w:gridCol w:w="341"/>
        <w:gridCol w:w="3940"/>
      </w:tblGrid>
      <w:tr w:rsidR="006D0722" w:rsidRPr="00B33E2A" w:rsidTr="006D0722">
        <w:trPr>
          <w:trHeight w:val="240"/>
        </w:trPr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Дата выдачи  "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E4026F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____</w:t>
            </w:r>
          </w:p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20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1642F7" w:rsidP="00FA40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6D0722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  <w:tr w:rsidR="006D0722" w:rsidRPr="00B33E2A" w:rsidTr="006D0722">
        <w:trPr>
          <w:trHeight w:val="280"/>
        </w:trPr>
        <w:tc>
          <w:tcPr>
            <w:tcW w:w="27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 xml:space="preserve">Доверенность действительна </w:t>
            </w:r>
            <w:proofErr w:type="gramStart"/>
            <w:r w:rsidRPr="00B33E2A">
              <w:rPr>
                <w:rFonts w:ascii="Arial" w:hAnsi="Arial" w:cs="Arial"/>
                <w:sz w:val="17"/>
                <w:szCs w:val="17"/>
              </w:rPr>
              <w:t>по</w:t>
            </w:r>
            <w:proofErr w:type="gramEnd"/>
            <w:r w:rsidRPr="00B33E2A">
              <w:rPr>
                <w:rFonts w:ascii="Arial" w:hAnsi="Arial" w:cs="Arial"/>
                <w:sz w:val="17"/>
                <w:szCs w:val="17"/>
              </w:rPr>
              <w:t xml:space="preserve"> "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ind w:left="45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1642F7" w:rsidP="00FA40C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6D0722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  <w:tr w:rsidR="006D0722" w:rsidRPr="00B33E2A" w:rsidTr="006D0722">
        <w:trPr>
          <w:cantSplit/>
          <w:trHeight w:val="260"/>
        </w:trPr>
        <w:tc>
          <w:tcPr>
            <w:tcW w:w="864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1642F7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Иркутскнефтепродукт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</w:tr>
      <w:tr w:rsidR="006D0722" w:rsidRPr="00B33E2A" w:rsidTr="006D0722">
        <w:trPr>
          <w:cantSplit/>
        </w:trPr>
        <w:tc>
          <w:tcPr>
            <w:tcW w:w="864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ind w:left="1191"/>
              <w:rPr>
                <w:rFonts w:ascii="Arial" w:hAnsi="Arial" w:cs="Arial"/>
                <w:sz w:val="12"/>
                <w:szCs w:val="12"/>
              </w:rPr>
            </w:pPr>
            <w:r w:rsidRPr="00B33E2A">
              <w:rPr>
                <w:rFonts w:ascii="Arial" w:hAnsi="Arial" w:cs="Arial"/>
                <w:sz w:val="12"/>
                <w:szCs w:val="12"/>
              </w:rPr>
              <w:t>(наименование потребителя и его адрес)</w:t>
            </w:r>
          </w:p>
        </w:tc>
      </w:tr>
      <w:tr w:rsidR="006D0722" w:rsidRPr="00B33E2A" w:rsidTr="006D0722">
        <w:trPr>
          <w:cantSplit/>
          <w:trHeight w:val="260"/>
        </w:trPr>
        <w:tc>
          <w:tcPr>
            <w:tcW w:w="864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</w:trPr>
        <w:tc>
          <w:tcPr>
            <w:tcW w:w="864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ind w:left="1191"/>
              <w:rPr>
                <w:rFonts w:ascii="Arial" w:hAnsi="Arial" w:cs="Arial"/>
                <w:sz w:val="12"/>
                <w:szCs w:val="12"/>
              </w:rPr>
            </w:pPr>
            <w:r w:rsidRPr="00B33E2A">
              <w:rPr>
                <w:rFonts w:ascii="Arial" w:hAnsi="Arial" w:cs="Arial"/>
                <w:sz w:val="12"/>
                <w:szCs w:val="12"/>
              </w:rPr>
              <w:t>(наименование плательщика и его адрес)</w:t>
            </w:r>
          </w:p>
        </w:tc>
      </w:tr>
      <w:tr w:rsidR="006D0722" w:rsidRPr="00B33E2A" w:rsidTr="006D0722">
        <w:trPr>
          <w:trHeight w:val="32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Счет №</w:t>
            </w:r>
          </w:p>
        </w:tc>
        <w:tc>
          <w:tcPr>
            <w:tcW w:w="9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в</w:t>
            </w:r>
          </w:p>
        </w:tc>
        <w:tc>
          <w:tcPr>
            <w:tcW w:w="66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66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наименование банка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6D0722" w:rsidRPr="00B33E2A" w:rsidTr="006D0722">
        <w:trPr>
          <w:cantSplit/>
          <w:trHeight w:val="300"/>
        </w:trPr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Доверенность выдан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</w:trPr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ind w:left="57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фамилия, имя, отчество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6D0722" w:rsidRPr="00B33E2A" w:rsidTr="006D0722">
        <w:trPr>
          <w:trHeight w:val="320"/>
        </w:trPr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Паспорт:  серия</w:t>
            </w:r>
          </w:p>
        </w:tc>
        <w:tc>
          <w:tcPr>
            <w:tcW w:w="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59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  <w:trHeight w:val="340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 xml:space="preserve">Кем </w:t>
            </w:r>
            <w:proofErr w:type="gramStart"/>
            <w:r w:rsidRPr="00B33E2A">
              <w:rPr>
                <w:rFonts w:ascii="Arial" w:hAnsi="Arial" w:cs="Arial"/>
                <w:sz w:val="17"/>
                <w:szCs w:val="17"/>
              </w:rPr>
              <w:t>выдан</w:t>
            </w:r>
            <w:proofErr w:type="gramEnd"/>
          </w:p>
        </w:tc>
        <w:tc>
          <w:tcPr>
            <w:tcW w:w="76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trHeight w:val="340"/>
        </w:trPr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Дата выдачи  "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ind w:left="17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9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6D0722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Г.</w:t>
            </w:r>
          </w:p>
        </w:tc>
      </w:tr>
      <w:tr w:rsidR="006D0722" w:rsidRPr="00B33E2A" w:rsidTr="006D0722">
        <w:trPr>
          <w:cantSplit/>
          <w:trHeight w:val="340"/>
        </w:trPr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 xml:space="preserve">На получение </w:t>
            </w:r>
            <w:proofErr w:type="gramStart"/>
            <w:r w:rsidRPr="00B33E2A">
              <w:rPr>
                <w:rFonts w:ascii="Arial" w:hAnsi="Arial" w:cs="Arial"/>
                <w:sz w:val="17"/>
                <w:szCs w:val="17"/>
              </w:rPr>
              <w:t>от</w:t>
            </w:r>
            <w:proofErr w:type="gramEnd"/>
          </w:p>
        </w:tc>
        <w:tc>
          <w:tcPr>
            <w:tcW w:w="722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1642F7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Иркутскнефтепродукт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</w:tr>
      <w:tr w:rsidR="006D0722" w:rsidRPr="00B33E2A" w:rsidTr="006D0722">
        <w:trPr>
          <w:cantSplit/>
        </w:trPr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22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642F7">
              <w:rPr>
                <w:rFonts w:ascii="Arial" w:hAnsi="Arial" w:cs="Arial"/>
                <w:sz w:val="12"/>
                <w:szCs w:val="12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наименование поставщика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6D0722" w:rsidRPr="00B33E2A" w:rsidTr="006D0722">
        <w:trPr>
          <w:cantSplit/>
          <w:trHeight w:val="300"/>
        </w:trPr>
        <w:tc>
          <w:tcPr>
            <w:tcW w:w="24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 xml:space="preserve">материальных ценностей </w:t>
            </w:r>
            <w:proofErr w:type="gramStart"/>
            <w:r w:rsidRPr="00B33E2A">
              <w:rPr>
                <w:rFonts w:ascii="Arial" w:hAnsi="Arial" w:cs="Arial"/>
                <w:sz w:val="17"/>
                <w:szCs w:val="17"/>
              </w:rPr>
              <w:t>по</w:t>
            </w:r>
            <w:proofErr w:type="gramEnd"/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</w:trPr>
        <w:tc>
          <w:tcPr>
            <w:tcW w:w="864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ind w:right="61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наименование, номер и</w:t>
            </w:r>
          </w:p>
        </w:tc>
      </w:tr>
      <w:tr w:rsidR="006D0722" w:rsidRPr="00B33E2A" w:rsidTr="006D0722">
        <w:trPr>
          <w:cantSplit/>
          <w:trHeight w:val="240"/>
        </w:trPr>
        <w:tc>
          <w:tcPr>
            <w:tcW w:w="864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</w:trPr>
        <w:tc>
          <w:tcPr>
            <w:tcW w:w="864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ind w:left="57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</w:rPr>
              <w:t>дата документа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6D0722" w:rsidRDefault="006D0722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1"/>
        <w:gridCol w:w="4692"/>
        <w:gridCol w:w="1275"/>
        <w:gridCol w:w="1701"/>
      </w:tblGrid>
      <w:tr w:rsidR="006D0722" w:rsidRPr="00B33E2A" w:rsidTr="006D0722">
        <w:trPr>
          <w:trHeight w:val="70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Но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мер</w:t>
            </w:r>
            <w:r w:rsidRPr="00B33E2A">
              <w:rPr>
                <w:rFonts w:ascii="Arial" w:hAnsi="Arial" w:cs="Arial"/>
                <w:sz w:val="17"/>
                <w:szCs w:val="17"/>
              </w:rPr>
              <w:br/>
              <w:t>по</w:t>
            </w:r>
            <w:r w:rsidRPr="00B33E2A">
              <w:rPr>
                <w:rFonts w:ascii="Arial" w:hAnsi="Arial" w:cs="Arial"/>
                <w:sz w:val="17"/>
                <w:szCs w:val="17"/>
              </w:rPr>
              <w:br/>
              <w:t>по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ряд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ку</w:t>
            </w:r>
          </w:p>
        </w:tc>
        <w:tc>
          <w:tcPr>
            <w:tcW w:w="4692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Ма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те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ри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аль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ные</w:t>
            </w:r>
            <w:r w:rsidRPr="00B33E2A">
              <w:rPr>
                <w:rFonts w:ascii="Arial" w:hAnsi="Arial" w:cs="Arial"/>
                <w:sz w:val="17"/>
                <w:szCs w:val="17"/>
              </w:rPr>
              <w:br/>
              <w:t>цен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нос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ти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Еди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ни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ца</w:t>
            </w:r>
            <w:r w:rsidRPr="00B33E2A">
              <w:rPr>
                <w:rFonts w:ascii="Arial" w:hAnsi="Arial" w:cs="Arial"/>
                <w:sz w:val="17"/>
                <w:szCs w:val="17"/>
              </w:rPr>
              <w:br/>
              <w:t>из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ме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ре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6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Ко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ли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чес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тво (про</w:t>
            </w:r>
            <w:r w:rsidRPr="00B33E2A">
              <w:rPr>
                <w:rFonts w:ascii="Arial" w:hAnsi="Arial" w:cs="Arial"/>
                <w:sz w:val="17"/>
                <w:szCs w:val="17"/>
              </w:rPr>
              <w:softHyphen/>
              <w:t>писью)</w:t>
            </w:r>
          </w:p>
        </w:tc>
      </w:tr>
      <w:tr w:rsidR="006D0722" w:rsidRPr="00B33E2A" w:rsidTr="006D0722">
        <w:trPr>
          <w:trHeight w:val="240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3E2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92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3E2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3E2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3E2A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D0722" w:rsidRPr="00B33E2A" w:rsidTr="006D0722">
        <w:trPr>
          <w:trHeight w:val="38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0722" w:rsidRPr="001642F7" w:rsidRDefault="001642F7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692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1642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D0722" w:rsidRDefault="006D0722"/>
    <w:p w:rsidR="006D0722" w:rsidRDefault="006D0722"/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88"/>
        <w:gridCol w:w="255"/>
        <w:gridCol w:w="822"/>
        <w:gridCol w:w="255"/>
        <w:gridCol w:w="199"/>
        <w:gridCol w:w="340"/>
        <w:gridCol w:w="4338"/>
      </w:tblGrid>
      <w:tr w:rsidR="006D0722" w:rsidRPr="00B33E2A" w:rsidTr="006D0722"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Подпись лица, получившего доверенность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cantSplit/>
          <w:trHeight w:val="240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  <w:r w:rsidRPr="00B33E2A">
              <w:rPr>
                <w:rFonts w:ascii="Arial" w:hAnsi="Arial" w:cs="Arial"/>
                <w:sz w:val="17"/>
                <w:szCs w:val="17"/>
              </w:rPr>
              <w:t>удостоверяем.</w:t>
            </w:r>
          </w:p>
        </w:tc>
      </w:tr>
      <w:tr w:rsidR="006D0722" w:rsidRPr="00B33E2A" w:rsidTr="006D0722">
        <w:trPr>
          <w:trHeight w:val="26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pStyle w:val="1"/>
              <w:ind w:left="0"/>
            </w:pPr>
            <w:r w:rsidRPr="00B33E2A">
              <w:t>Руководитель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pStyle w:val="1"/>
              <w:spacing w:before="20"/>
              <w:ind w:left="85"/>
              <w:rPr>
                <w:b w:val="0"/>
                <w:bCs w:val="0"/>
                <w:sz w:val="11"/>
                <w:szCs w:val="1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подпись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  <w:tr w:rsidR="006D0722" w:rsidRPr="00B33E2A" w:rsidTr="006D0722">
        <w:trPr>
          <w:trHeight w:val="20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pStyle w:val="1"/>
              <w:ind w:left="85"/>
              <w:rPr>
                <w:b w:val="0"/>
                <w:bCs w:val="0"/>
                <w:sz w:val="17"/>
                <w:szCs w:val="17"/>
              </w:rPr>
            </w:pPr>
            <w:r w:rsidRPr="00B33E2A">
              <w:rPr>
                <w:b w:val="0"/>
                <w:bCs w:val="0"/>
                <w:sz w:val="17"/>
                <w:szCs w:val="17"/>
              </w:rPr>
              <w:t>М.П.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rPr>
          <w:trHeight w:val="2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pStyle w:val="1"/>
              <w:ind w:left="0"/>
            </w:pPr>
            <w:r w:rsidRPr="00B33E2A">
              <w:t>Главный бухгалтер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722" w:rsidRPr="00B33E2A" w:rsidRDefault="006D0722" w:rsidP="00FA40C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0722" w:rsidRPr="00B33E2A" w:rsidTr="006D0722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pStyle w:val="1"/>
              <w:spacing w:before="20"/>
              <w:ind w:left="0"/>
              <w:rPr>
                <w:b w:val="0"/>
                <w:bCs w:val="0"/>
                <w:sz w:val="11"/>
                <w:szCs w:val="1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подпись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722" w:rsidRPr="00B33E2A" w:rsidRDefault="006D0722" w:rsidP="00FA40CC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B33E2A"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  <w:r w:rsidRPr="00B33E2A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</w:tr>
    </w:tbl>
    <w:p w:rsidR="006D0722" w:rsidRDefault="006D0722"/>
    <w:sectPr w:rsidR="006D0722" w:rsidSect="00B33E2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722"/>
    <w:rsid w:val="0000218D"/>
    <w:rsid w:val="00017B4F"/>
    <w:rsid w:val="00032429"/>
    <w:rsid w:val="00061E0F"/>
    <w:rsid w:val="000B3089"/>
    <w:rsid w:val="000E3A7A"/>
    <w:rsid w:val="000F64FD"/>
    <w:rsid w:val="001107DC"/>
    <w:rsid w:val="00135216"/>
    <w:rsid w:val="00145546"/>
    <w:rsid w:val="001642F7"/>
    <w:rsid w:val="00180E56"/>
    <w:rsid w:val="001D4721"/>
    <w:rsid w:val="00202EC2"/>
    <w:rsid w:val="002117C3"/>
    <w:rsid w:val="00234D96"/>
    <w:rsid w:val="00241DED"/>
    <w:rsid w:val="0027091C"/>
    <w:rsid w:val="00290883"/>
    <w:rsid w:val="002C0E66"/>
    <w:rsid w:val="002D3097"/>
    <w:rsid w:val="002F1305"/>
    <w:rsid w:val="003042DA"/>
    <w:rsid w:val="003316E3"/>
    <w:rsid w:val="00337757"/>
    <w:rsid w:val="00354248"/>
    <w:rsid w:val="00355949"/>
    <w:rsid w:val="0037505F"/>
    <w:rsid w:val="00381649"/>
    <w:rsid w:val="004239A4"/>
    <w:rsid w:val="00426817"/>
    <w:rsid w:val="004417D1"/>
    <w:rsid w:val="004740D9"/>
    <w:rsid w:val="004B32ED"/>
    <w:rsid w:val="004F507D"/>
    <w:rsid w:val="0052717C"/>
    <w:rsid w:val="0054166B"/>
    <w:rsid w:val="00554B9C"/>
    <w:rsid w:val="005C6989"/>
    <w:rsid w:val="005D3A4F"/>
    <w:rsid w:val="005E082C"/>
    <w:rsid w:val="005F0DEE"/>
    <w:rsid w:val="006B6FCF"/>
    <w:rsid w:val="006D0722"/>
    <w:rsid w:val="006E454C"/>
    <w:rsid w:val="00727325"/>
    <w:rsid w:val="0079336D"/>
    <w:rsid w:val="007A25DD"/>
    <w:rsid w:val="007D5791"/>
    <w:rsid w:val="007F3985"/>
    <w:rsid w:val="0082789A"/>
    <w:rsid w:val="00843949"/>
    <w:rsid w:val="00850EBE"/>
    <w:rsid w:val="00857C78"/>
    <w:rsid w:val="00874034"/>
    <w:rsid w:val="008772D0"/>
    <w:rsid w:val="008A0F0F"/>
    <w:rsid w:val="008C1FD7"/>
    <w:rsid w:val="008C3EBB"/>
    <w:rsid w:val="008D26E3"/>
    <w:rsid w:val="00916185"/>
    <w:rsid w:val="0095299F"/>
    <w:rsid w:val="009B001E"/>
    <w:rsid w:val="009B573C"/>
    <w:rsid w:val="00A5593C"/>
    <w:rsid w:val="00A64F33"/>
    <w:rsid w:val="00A7549F"/>
    <w:rsid w:val="00AA01B0"/>
    <w:rsid w:val="00AB2B73"/>
    <w:rsid w:val="00AB2BB7"/>
    <w:rsid w:val="00AD1ACC"/>
    <w:rsid w:val="00B02935"/>
    <w:rsid w:val="00B277B1"/>
    <w:rsid w:val="00B33E2A"/>
    <w:rsid w:val="00B56B4C"/>
    <w:rsid w:val="00B67EAB"/>
    <w:rsid w:val="00B74A66"/>
    <w:rsid w:val="00B91343"/>
    <w:rsid w:val="00BA3157"/>
    <w:rsid w:val="00BA7ECD"/>
    <w:rsid w:val="00BD6B1F"/>
    <w:rsid w:val="00BE3117"/>
    <w:rsid w:val="00BF5DF8"/>
    <w:rsid w:val="00C12C71"/>
    <w:rsid w:val="00C43508"/>
    <w:rsid w:val="00C46902"/>
    <w:rsid w:val="00C658B3"/>
    <w:rsid w:val="00CC303A"/>
    <w:rsid w:val="00CF2437"/>
    <w:rsid w:val="00D875CD"/>
    <w:rsid w:val="00DA79F8"/>
    <w:rsid w:val="00DD2106"/>
    <w:rsid w:val="00DD50DF"/>
    <w:rsid w:val="00E30407"/>
    <w:rsid w:val="00E4026F"/>
    <w:rsid w:val="00E450E9"/>
    <w:rsid w:val="00E52A6B"/>
    <w:rsid w:val="00E6708A"/>
    <w:rsid w:val="00E76FC0"/>
    <w:rsid w:val="00EB0DC1"/>
    <w:rsid w:val="00EB7047"/>
    <w:rsid w:val="00EC1EC5"/>
    <w:rsid w:val="00ED0E42"/>
    <w:rsid w:val="00ED3359"/>
    <w:rsid w:val="00F51070"/>
    <w:rsid w:val="00F61EDF"/>
    <w:rsid w:val="00F97924"/>
    <w:rsid w:val="00FA40CC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22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D0722"/>
    <w:pPr>
      <w:keepNext/>
      <w:ind w:left="57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6D0722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D0722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ody Text"/>
    <w:basedOn w:val="a"/>
    <w:link w:val="a5"/>
    <w:rsid w:val="006D0722"/>
    <w:pPr>
      <w:overflowPunct w:val="0"/>
      <w:adjustRightInd w:val="0"/>
      <w:ind w:firstLine="567"/>
      <w:jc w:val="both"/>
      <w:textAlignment w:val="baseline"/>
    </w:pPr>
    <w:rPr>
      <w:rFonts w:ascii="Courier New" w:hAnsi="Courier New"/>
      <w:sz w:val="22"/>
    </w:rPr>
  </w:style>
  <w:style w:type="character" w:customStyle="1" w:styleId="a5">
    <w:name w:val="Основной текст Знак"/>
    <w:basedOn w:val="a0"/>
    <w:link w:val="a4"/>
    <w:rsid w:val="006D0722"/>
    <w:rPr>
      <w:rFonts w:ascii="Courier New" w:eastAsia="Times New Roman" w:hAnsi="Courier New" w:cs="Times New Roman"/>
      <w:szCs w:val="20"/>
      <w:lang w:eastAsia="ru-RU"/>
    </w:rPr>
  </w:style>
  <w:style w:type="paragraph" w:styleId="3">
    <w:name w:val="Body Text Indent 3"/>
    <w:basedOn w:val="a"/>
    <w:link w:val="30"/>
    <w:rsid w:val="006D0722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D072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E4D1A-549C-494D-89A3-2EEB4A5F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ova</dc:creator>
  <cp:lastModifiedBy>TashkinovaEI</cp:lastModifiedBy>
  <cp:revision>11</cp:revision>
  <cp:lastPrinted>2019-06-20T03:24:00Z</cp:lastPrinted>
  <dcterms:created xsi:type="dcterms:W3CDTF">2018-06-13T01:08:00Z</dcterms:created>
  <dcterms:modified xsi:type="dcterms:W3CDTF">2019-08-12T08:44:00Z</dcterms:modified>
</cp:coreProperties>
</file>